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14" w:rsidRPr="004F2A14" w:rsidRDefault="004F2A14" w:rsidP="004F2A14">
      <w:pPr>
        <w:tabs>
          <w:tab w:val="left" w:pos="3375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A14">
        <w:rPr>
          <w:rFonts w:ascii="Times New Roman" w:eastAsia="Times New Roman" w:hAnsi="Times New Roman" w:cs="Times New Roman"/>
          <w:bCs/>
          <w:sz w:val="24"/>
          <w:szCs w:val="24"/>
        </w:rPr>
        <w:t>Автономная некоммерческая профессиональная образовательная  организация</w:t>
      </w:r>
    </w:p>
    <w:p w:rsidR="004F2A14" w:rsidRPr="004F2A14" w:rsidRDefault="004F2A14" w:rsidP="004F2A14">
      <w:pPr>
        <w:tabs>
          <w:tab w:val="left" w:pos="337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2A14">
        <w:rPr>
          <w:rFonts w:ascii="Times New Roman" w:eastAsia="Times New Roman" w:hAnsi="Times New Roman" w:cs="Times New Roman"/>
          <w:b/>
          <w:sz w:val="24"/>
          <w:szCs w:val="24"/>
        </w:rPr>
        <w:t>«УРАЛЬСКИЙ ПРОМЫШЛЕННО-ЭКОНОМИЧЕСКИЙ ТЕХНИКУМ»</w:t>
      </w:r>
    </w:p>
    <w:p w:rsidR="00F62DC1" w:rsidRPr="00F62DC1" w:rsidRDefault="007371FF" w:rsidP="004F2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F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4F2A14" w:rsidRPr="00BD6BC8" w:rsidRDefault="004F2A14" w:rsidP="00F62D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62DC1" w:rsidRPr="00F62DC1" w:rsidRDefault="00F62DC1" w:rsidP="00F62DC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2DC1">
        <w:rPr>
          <w:rFonts w:ascii="Times New Roman" w:hAnsi="Times New Roman" w:cs="Times New Roman"/>
          <w:b/>
          <w:sz w:val="52"/>
          <w:szCs w:val="52"/>
        </w:rPr>
        <w:t>ПРАВОВ</w:t>
      </w:r>
      <w:r w:rsidR="004F2A14">
        <w:rPr>
          <w:rFonts w:ascii="Times New Roman" w:hAnsi="Times New Roman" w:cs="Times New Roman"/>
          <w:b/>
          <w:sz w:val="52"/>
          <w:szCs w:val="52"/>
        </w:rPr>
        <w:t>Ы</w:t>
      </w:r>
      <w:r w:rsidRPr="00F62DC1">
        <w:rPr>
          <w:rFonts w:ascii="Times New Roman" w:hAnsi="Times New Roman" w:cs="Times New Roman"/>
          <w:b/>
          <w:sz w:val="52"/>
          <w:szCs w:val="52"/>
        </w:rPr>
        <w:t xml:space="preserve">Е </w:t>
      </w:r>
      <w:r w:rsidR="004F2A14">
        <w:rPr>
          <w:rFonts w:ascii="Times New Roman" w:hAnsi="Times New Roman" w:cs="Times New Roman"/>
          <w:b/>
          <w:sz w:val="52"/>
          <w:szCs w:val="52"/>
        </w:rPr>
        <w:t>ОСНОВЫ</w:t>
      </w:r>
      <w:r w:rsidRPr="00F62DC1">
        <w:rPr>
          <w:rFonts w:ascii="Times New Roman" w:hAnsi="Times New Roman" w:cs="Times New Roman"/>
          <w:b/>
          <w:sz w:val="52"/>
          <w:szCs w:val="52"/>
        </w:rPr>
        <w:t xml:space="preserve"> ПРОФЕССИОНАЛЬНОЙ ДЕЯТЕЛЬНОСТИ</w:t>
      </w:r>
    </w:p>
    <w:p w:rsid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E85" w:rsidRPr="00B81E85" w:rsidRDefault="00B81E85" w:rsidP="00B81E85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E85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ое пособие по выполнению самостоятельной работы для студентов по специальности 13.02.11 «Техническая эксплуатация и обслуживание электрического и электромеханического оборудования»</w:t>
      </w: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62DC1" w:rsidRPr="00F62DC1" w:rsidSect="000855E1">
          <w:footerReference w:type="even" r:id="rId7"/>
          <w:footerReference w:type="default" r:id="rId8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F62DC1">
        <w:rPr>
          <w:rFonts w:ascii="Times New Roman" w:hAnsi="Times New Roman" w:cs="Times New Roman"/>
          <w:sz w:val="28"/>
          <w:szCs w:val="28"/>
        </w:rPr>
        <w:t xml:space="preserve"> 201</w:t>
      </w:r>
      <w:r w:rsidR="00221686">
        <w:rPr>
          <w:rFonts w:ascii="Times New Roman" w:hAnsi="Times New Roman" w:cs="Times New Roman"/>
          <w:sz w:val="28"/>
          <w:szCs w:val="28"/>
        </w:rPr>
        <w:t>4</w:t>
      </w:r>
      <w:r w:rsidRPr="00F62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C1" w:rsidRPr="00F62DC1" w:rsidRDefault="00F62DC1" w:rsidP="00F6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221686" w:rsidRPr="00F62DC1" w:rsidTr="004F2A14">
        <w:trPr>
          <w:cantSplit/>
          <w:trHeight w:val="4667"/>
        </w:trPr>
        <w:tc>
          <w:tcPr>
            <w:tcW w:w="5637" w:type="dxa"/>
          </w:tcPr>
          <w:p w:rsidR="00221686" w:rsidRDefault="00221686">
            <w:pPr>
              <w:tabs>
                <w:tab w:val="num" w:pos="2289"/>
              </w:tabs>
              <w:spacing w:after="0" w:line="240" w:lineRule="auto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и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Е.В. Данилова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 2014г.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ТВЕРЖДАЮ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8» августа 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686" w:rsidRDefault="00221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DC1" w:rsidRPr="00F62DC1" w:rsidRDefault="00F62DC1" w:rsidP="004F2A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2A14" w:rsidRPr="004F2A14" w:rsidRDefault="004F2A14" w:rsidP="004F2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14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4F2A14" w:rsidRPr="004F2A14" w:rsidRDefault="004F2A14" w:rsidP="004F2A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A14" w:rsidRPr="004F2A14" w:rsidRDefault="004F2A14" w:rsidP="004F2A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2A14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r w:rsidR="00D1178F" w:rsidRPr="00D1178F">
        <w:rPr>
          <w:rFonts w:ascii="Times New Roman" w:hAnsi="Times New Roman" w:cs="Times New Roman"/>
          <w:sz w:val="24"/>
          <w:szCs w:val="24"/>
        </w:rPr>
        <w:t>Куликова В.П</w:t>
      </w:r>
      <w:r w:rsidRPr="00D1178F">
        <w:rPr>
          <w:rFonts w:ascii="Times New Roman" w:hAnsi="Times New Roman" w:cs="Times New Roman"/>
          <w:sz w:val="24"/>
          <w:szCs w:val="24"/>
        </w:rPr>
        <w:t>.,</w:t>
      </w:r>
      <w:r w:rsidRPr="004F2A14">
        <w:rPr>
          <w:rFonts w:ascii="Times New Roman" w:hAnsi="Times New Roman" w:cs="Times New Roman"/>
          <w:sz w:val="24"/>
          <w:szCs w:val="24"/>
        </w:rPr>
        <w:t xml:space="preserve"> преподаватель АН ПОО “Уральский промышленно-экономический техникум»</w:t>
      </w:r>
    </w:p>
    <w:p w:rsidR="004F2A14" w:rsidRPr="004F2A14" w:rsidRDefault="004F2A14" w:rsidP="004F2A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F2A14" w:rsidRPr="00E104C9" w:rsidRDefault="004F2A14" w:rsidP="004F2A14">
      <w:pPr>
        <w:rPr>
          <w:sz w:val="24"/>
          <w:szCs w:val="24"/>
        </w:rPr>
      </w:pPr>
    </w:p>
    <w:p w:rsidR="00F62DC1" w:rsidRPr="00711A90" w:rsidRDefault="00F62DC1" w:rsidP="00F62DC1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31AD8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дготовлены для организации самостоятельной работы студентов по дисциплине «Правов</w:t>
      </w:r>
      <w:r w:rsidR="004F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4F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», обучающихся по специальности </w:t>
      </w:r>
      <w:r w:rsidR="00A31AD8" w:rsidRPr="00A31AD8">
        <w:rPr>
          <w:rFonts w:ascii="Times New Roman" w:eastAsia="Calibri" w:hAnsi="Times New Roman" w:cs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».</w:t>
      </w:r>
      <w:r w:rsidR="00A31AD8">
        <w:rPr>
          <w:rFonts w:eastAsia="Calibri"/>
          <w:sz w:val="24"/>
          <w:szCs w:val="24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составлены в соответствии с содержанием рабочей программы</w:t>
      </w:r>
      <w:r w:rsidR="00A3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 специальности, опытом творческой, исследов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 направлена на углубление и закрепление знаний студента, развитие аналитических навыков по проблематике учебной дисциплины. Этому способствуют различные виды самостоятельной рабо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владения знаниям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ополнительной литератур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электронных презентац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конспек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о словарями и справочник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нормативными документ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исследовательская рабо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репления и систематизации зна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над учебным материалом (учебника, дополнительной литературы)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таблиц для систематизации учебного материал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рмативных материал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докладов и рефера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тезисов сообщений к выступл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уме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задач и упражнений по образцу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вариативных задач и упражнен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ситуационных профессиональных задач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деловым игра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ыполнения самостоятельной работы 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ожения Конституции Российской Федер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свободы человека и гражданина, механизмы их реализ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правового регулирования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ые формы юридических лиц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ое положение субъектов предпринимательск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обязанности работников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заключения трудового договор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дисциплинарной и материальной ответственности работник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административных правонарушений и административной ответствен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защиты нарушенных прав и судебный порядок разрешения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необходимые нормативные документ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результаты и последствия деятельности с правовой точки зр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060B61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и оценка результатов самостоятельной работы осуществляется во время контактных часов с преподавателем.</w:t>
      </w: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Pr="00636E39" w:rsidRDefault="00636E39" w:rsidP="00A31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. Правовое регулирование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экономики и экономических отношений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ринимательская деятельность, ее признаки, виды и функ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принимательские отношения как предмет правового регулирова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я «экономические отношения» и «предпринимательская деятельность» по Конституции РФ и Гражданскому кодексу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терминов «субъект предпринимательства» и «нормативное регулирование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Конституция Российской Федерации </w:t>
      </w:r>
    </w:p>
    <w:p w:rsidR="00A31AD8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Гражданский кодекс Российской Федерации (части первая, вторая, третья, четвертая) 3."О государственной регистрации юридических лиц и индивидуальных предпринимателей в Российской Федерации»" [Текст]: Федеральный 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«О развитии малого и среднего предпринимательства в Российской Федерации» 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Субъекты гражданских правоотношений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Г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иц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рбина О.Л. «Правовое регулирование предпринимательской деятельности в России во второй половине 19 века» [Текст] /О.Л.Вербина// История государства и права.- 2010.- №18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824" w:hanging="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оказать роль предпринимательской деятельности в современном мире, в различных областях экономической деятельности челове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следи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ояснить признаки предпринимательской деятельности. Дать понятие экономических отношений. Определить виды и функции предпринимательской деятельности. Выяснить взаимосвязь понятий «предпринимательская деятельность» и «наемный труд», роль предпринимательства в развитии рыночной экономик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Выписать из терминологических и энциклопедических словарей понятия «лицензирование», «антимонопольное регулирование», «сертификация». С помощью компьютера построить схему различных толкований в порядке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го к более узкому его знач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стория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Значение предпринимательской деятельности в современном обще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Контроль государства за осуществлением лицензируемых видов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Способы государственной поддержки предпринимательства в Российской Федер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ов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словаря,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убъекты предпринимательской деятельности, их признаки и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й статус индивидуального предприним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равовой статус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виды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ить параметры гражданской дееспособ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ГОСТ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141-98. Делопроизводство и архивное дело.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определения (утв. Постановлением Госстандарта РФ от 27 февраля 1998 г. N 28)) // СПС «Гарант», 2010.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а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Делопроизводство. Документационное обеспечение управления на основе ГОСТ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30-2003 [Текст]: учебное пособие. – 6-е изд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: Издательско-торговая корпорация «Дашков и К»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Делопроизводство: образцы, документы. Организация и технология работы. Более 120 документов [Текст] / В.В. Галахов, И.К. Корнеева, В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– М.: ТК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б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-во Проспект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Чефранова Е.А. Субъекты гражданских правоотношений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Г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иц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Михайлова И.А. Дифференциация дееспособности граждан в современных правовых системах [Текст]/ И.А. Михайлова// Бюллетень нотариальной практики.- 2006.- № 6, с. 3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Михайлова И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лиц: некоторые направления дальнейшего совершенствования российского гражданского законодательства [Текст]/ И.А. Михайлова// Гражданское право.- 2009.- № 1, с. 24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Михайлова И.А. Соотношение гражданской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межными правовыми категориями [Текст]/ И.А. Михайлова// Гражданское право.- 2008.- № 1, с. 19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урбатов // Хозяйство и право.- 2009.- № 10(393), с. 77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а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Правосубъектность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ли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И.А.Михайлова//Гражданское право.-№1.-с.2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В.В.Правоотношения с участием физических ли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В.В.Новиков//2009.-№1.-с.3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Дать понятие, характеристику способов государственной регистрации предпринимательской деятельности оформить таблиц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государственной регистр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"/>
        <w:gridCol w:w="1919"/>
        <w:gridCol w:w="1613"/>
        <w:gridCol w:w="1463"/>
        <w:gridCol w:w="1463"/>
        <w:gridCol w:w="1463"/>
      </w:tblGrid>
      <w:tr w:rsidR="00060B61" w:rsidRPr="00636E39" w:rsidTr="00060B61">
        <w:trPr>
          <w:trHeight w:val="2318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 государственной регистраци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кой деятельност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, </w:t>
            </w:r>
            <w:proofErr w:type="spellStart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рвляющие</w:t>
            </w:r>
            <w:proofErr w:type="spellEnd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государственной регистраци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необходимые для государственной регистрации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отказа в государственной регистрации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скрыть особенности государственной регистрации физических 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Дать характеристику гражданской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особ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еспособности, оформив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вой статус субъекто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условия эмансипации несовершеннолетни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ледствия незаконного предприниматель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нарушения 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ания утраты статуса субъекта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ы, написание конспекта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ение таблицы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 Юридические лица как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юридического лица. Учредительные докумен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ая регистр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рганизационно-правовые формы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организация и ликвид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анкротство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и признаки юридического лица, порядок его государственной регистрации, процедуры банкрот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онятий «реор</w:t>
      </w:r>
      <w:r w:rsidR="00F7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я», «банкротство»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 требования к оформлению учредительных документ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ять организационно-правовую форму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К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урбатов А. О юридических лицах публичного права [Текст]/ 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дпринимательское право. Под ред. Н.М. Коршунова, Н.Д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ашвилл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ЮНИТИ-ДАНА, “Закон и право”, 2001.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ыявить и охарактеризовать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вести анализ общественных потребностей, обусловивших появление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Составить конспект, выписав характеристику функций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бъемы правоспособности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лассифицировать виды юридических лиц. Данные записать в 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9"/>
        <w:gridCol w:w="3447"/>
      </w:tblGrid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организации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</w:t>
            </w:r>
          </w:p>
        </w:tc>
      </w:tr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Из перечисленных видов выбрать те, которые могут заниматься предпринимательской деятельностью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ь характеристику процедурам банкротства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Выявить способы реорганизации юридического лица. Дать краткую характеристику способам реорганизации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и реферат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обенности государственной регистрации юридического лица в качестве субъекта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преемство при реорганизаци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рассмотрения дел о банкротстве в арбитражных суда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орган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, написание конспекта, подготовка и защита докладов и рефера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тестирова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тематическ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, заполнение таблиц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)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. Трудовые правоотнош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права. Источники трудового пра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удовые правоотнош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рудовая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дееспособность</w:t>
      </w:r>
      <w:proofErr w:type="spellEnd"/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предмет и методы трудового права, понятие и правовой статус субъектов трудовых правоотно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знать права и обязанности сторон трудовых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мй</w:t>
      </w:r>
      <w:proofErr w:type="spellEnd"/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A3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</w:t>
      </w:r>
    </w:p>
    <w:p w:rsidR="00060B61" w:rsidRPr="00636E39" w:rsidRDefault="00A31AD8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60B61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асильев </w:t>
      </w:r>
      <w:proofErr w:type="gramStart"/>
      <w:r w:rsidR="00060B61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="00060B61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модернизация нужна Трудовому кодексу? [Текст]// Трудовое право.- 2010. -№</w:t>
      </w:r>
    </w:p>
    <w:p w:rsidR="00A31AD8" w:rsidRDefault="00A31AD8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AD8" w:rsidRDefault="00A31AD8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Ершова Е.А. Нормативные правовые акты работодателя, содержащие нормы трудового права [Текст]// Трудовое право.- 2009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Васильев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модернизация нужна Трудовому кодексу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унни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Б. Правовая действительность жизни Трудового кодекса [Текст]// Трудовое право.- 2009. -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Кудрявцева Т.С. Некоторые проблемы классификации и применения материальных и процессуальных норм [Текст]// Трудовое право.- 2009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Лютов Н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менения ждут трудовое законодательство в 2011 году? [Текст]// 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 Миронов В.И. Проблемы применения норм трудового права в условиях экономического кризиса [Текст]// Трудовое право.- 2009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 Разуваев В. Нужно ли менять Трудовой кодекс в интересах работодателя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Федин В.В. Локальные нормативные акты: что нужно знать работодателю [Текст]/ В.В. Федин // Справочник кадровика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Федин В.В. Трудовой кодекс: разбираем по составу [Текст]/ В.В. Федин // Справочник кадровика.- 2009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Феофилактов А.С. Регрессные требования к работнику: проблемы соотношения гражданского и трудового законодательства [Текст]// Трудовое право.- 2009. -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формить таблицу: « Структура трудового правоотношения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  <w:gridCol w:w="2310"/>
        <w:gridCol w:w="2311"/>
      </w:tblGrid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ить схему «Источники трудового прав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ривести примеры юридических фактов, с которыми закон связывает возникновение, изменение и прекращение трудовых правоотношений. Записи оформить в конспект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ыявить отличия гражданских и трудовых правоотношений. Оформить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пецифические особенности источников трудового прав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а граждан и обязанности государства в сфере занятости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олнительные гарантии занятости для отдельных категорий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вой статус безработного в российском законодательств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спекта-схемы, написание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72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ой договор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договора и его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люч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работника и работод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ение и расторж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​ изучить понятие, виды трудового договора, правовой статус его сторон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условия трудового договора и правила его заключения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и основания изменения условий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уметь защищать свои права в соответствии с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годательством</w:t>
      </w:r>
      <w:proofErr w:type="spellEnd"/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A3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</w:t>
      </w:r>
    </w:p>
    <w:p w:rsidR="00060B61" w:rsidRPr="00636E39" w:rsidRDefault="00A31AD8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60B61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йченко Т.А. Фактический допуск = заключение трудового договора? [Текст] // Справочник кадровика. – 2009.–№4.</w:t>
      </w:r>
    </w:p>
    <w:p w:rsidR="00060B61" w:rsidRPr="00636E39" w:rsidRDefault="00A31AD8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60B61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апова А.В. Изменение условий трудового договора [Текст] // Справочник кадровика. – 2009.–№4.</w:t>
      </w:r>
    </w:p>
    <w:p w:rsidR="00060B61" w:rsidRPr="00636E39" w:rsidRDefault="00A31AD8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60B61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апова А.В. Аннулируем трудовой договор [Текст] // Справочник кадровика. – 2010.–№4.</w:t>
      </w:r>
    </w:p>
    <w:p w:rsidR="00060B61" w:rsidRPr="00636E39" w:rsidRDefault="00A31AD8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60B61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апова А.В., Потапова Л.А. Трудовой договор: определяем условия, оформляем документы [Текст]/ Потапова А.В., Потапова Л.А.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лешенко Ю.И. Изменение коллективного договора по инициативе работодателя [Текст]/ Ю.И. Пелешенко // Справочник кадровика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лешенко Ю.И. Представители работников: кто есть кто [Текст]/ Ю.И. Пелешенко // Справочник кадровика.- 2009.-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Анисимов Л.Н.Трудовой договор, трудовые отношения [Текст]/ Л.Н. Анисимов// Трудовое право.- 2008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ойченко Т.А. Фактический допуск = заключение трудового договора? [Текст]/ Т.А. Бойченко // Справочник кадровика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Булыга Н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лючение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договора и допущение к работе: две стороны одной медали [Текст]/ Н. Булыг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Клокова Н.В. Как не допустить ошибки в оформлении трудовых отношений [Текст]/ Н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тапова А.В., Потапова Л.А. Трудовой договор: определяем условия, оформляем документы [Текст]/ Потапова А.В., Потапова Л.А.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Русских Т.В. О свободе сторон трудового договора [Текст] / Т.В. Русских //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иканова Л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тди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облюдение трудовых прав работников в условиях экономического кризиса [Текст]/ Л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тди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10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Чиканова Л. Расторжение трудового договора по инициативе работника (по собственному желанию) [Текст]/ Л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10.-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Батура А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ейк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Все, что вы хотели знать об… увольнении по сокращению численности или штата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ейк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Бороздина Ю. Как уволить работника в период испытания? [Текст]/ Ю. Бороздина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отапова А.В., Потапова Л.А. Аннулируем трудовой договор [Текст]/ А.В. Потапова, Л.А. Потапова // Справочник кадровика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сняков М.В. Нарушены правила приема на работу? Прекращаем трудовой договор [Текст]/ М.В. Пресняков // Справочник кадровика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Пресняков М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увольнение не зависит от воли сторон [Текст]/ М.В. Пресняков // Справочник кадровика.- 2010.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Федотова Е. Увольнение по собственному желанию временного работника [Текст]/ Е. Федотова // Трудовое право.- 2010.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.Оформите таблицу: «Отличия трудового договора от договора аренды в гражданском праве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ьте схему « Порядок заключения трудового договор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основания прекращения трудового договора. Составить опорный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, докладов, подготовка опорного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2A3AC7" w:rsidRDefault="002A3AC7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C7" w:rsidRPr="00636E39" w:rsidRDefault="002A3AC7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114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чее время и время отдых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чее врем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ремя отдыха. Порядок предоставления отпус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рабочего времени и времени отдых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в видах рабочего времени для разных категорий работник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пределение понятий «режим рабочего времени», «режим отдыха», «нормированный рабочий день», «ненормированный рабочий день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A3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ТК РФ, 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минов В. Индивидуальный режим работы: за и против [Текст]/ В. Амин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ин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Неполное рабочее время [Текст]/ А.К. Гаврилина // Справочник кадровика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​ Иванкина Т.В. Сверхурочная работа [Текст]/ Т.В. Иванкина // Справочник кадровика.- 2009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сульникова М. Все нюансы работы в выходные и праздничные дни [Текст]/ М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ульни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лопроизводство и документооборот на предприятии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огинова Е.В. Рабочее время: кадровик нарушает – ГИТ выявляет [Текст]/ Е.В. Логинова // Справочник кадровика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амедов О.Д. Режим рабочего времени и его основные правовые формы [Текст]/ О.Д. Мамедов// Трудовое право.- 2009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рлова Е.В. Рабочее время: как построить систему учета [Текст]/ Е.В. Орлова // Справочник кадровика.- 2010.- № 10,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тапова А.В., Педченко Л.А. Введение неполного рабочего времени [Текст]/ А.В. Потапова, Л.А. Педченко // Справочник кадровика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Батура А.В., Потапова Л.А. Привлекаем к работе в выходные и нерабочие праздничные дни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Потапова Л.А.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Бурнашева З.Н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н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Все, что вы хотели знать о… предоставлении отпуска работнику [Текст]/ З.Н. Бурнашева, С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н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Гаврилина А.К. Отпуск дополнительный и оплачиваемый [Текст]/ А.К.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ин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Жильцова Ю.В. «Вынужденные отпуска» - снова реальность? [Текст]/ Ю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ц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Учебный отпуск – полностью или частично [Текст]/ И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09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​ Логинова Е.В. Время отдыха: ошибки выявляет ГИТ [Текст]/ Е.В. Логинова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пределить виды рабочего времени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ить схему «Виды отпусков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арантии работникам, совмещающим работу с обучение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регулирования рабочего времени для несовершеннолетних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установочные, 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онструктивный 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);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114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="0011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4.1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циплина труда. Материальная ответственность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дисциплины труда и правил внутреннего трудового распоряд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ы обеспечения дисциплины тру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ания и порядок применения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ствен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способы обеспечения дисциплины труда, условия материальной ответственности сторон трудового договор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между понятиями «дисциплина труда» и «внутренний трудовой распорядок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наложения материальной ответ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A31AD8" w:rsidP="00A3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атура А.В., Еремин В.С. Казнить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ловать, или Как наказать работника [Текст]/ А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С. Еремин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убровин А.В. Дисциплинарная ответственность в трудовых отношениях [Текст]/ А.В. Дубровин// Трудовое право.- 2008,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Забрамная Е.Ю. Правила внутреннего трудового распорядка: новый взгляд на старый документ [Текст]/ Е.Ю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мн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арданов Д.А.. Дисциплинарная ответственность в исполнительном производстве [Текст]/ Д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6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Мидонова Е.А. Проступок в командировке. Привлекаем работника к ответственности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о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оссол С. Можно ли заставить «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здальщи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справиться? [Текст]/ 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ол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лопроизводство и документооборот на предприятии.- 2010.- 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Титов Е. Дисциплинарное взыскание: простить или уволить? [Текст]/ Е. Титов // Кадровое дело.- 2010. -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стинова С. Дисциплинарная ответственность работника. Условия и причины возникновения трудовых споров [Текст]// Трудовое право.- 2010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огодина И.В. К вопросу о применении дисциплинарных взысканий к работникам [Текст]/ И.В. Погодина// Трудовое право.- 2008,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Анисимов Л.Н. Имущественная (материальная) ответственность работодателя перед работником в трудовых отношениях [Текст]/ Л.Н. Анисимов// Трудовое право.- 2008,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Анисимов Л.Н. Основания материальной ответственности сторон трудового договора [Текст]/ Л.Н. Анисимов// Трудовое право.- 2008,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яе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Коллективная материальная ответственность – конфликты работников и работодателей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​ Бойченко Т.А. Материальная ответственность работодателя за ущерб, причиненный имуществу работника [Текст]/ Д.В. Черняева // Справочник кадровика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​ Иванов А.Б. Судебная практика о материальной ответственности работника за ущерб, причиненный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гдателю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/ А.Б. Иванов// Трудовое право.- 2010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овс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Материальная ответственность сторон трудового договора [Текст]/ А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овс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​ Пресняков М.В. Материальная ответственность работника [Текст]/ М.В. Пресняков // Справочник кадровика.- 2011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​ Хачатурян Ю.А. Проблемы привлечения к материальной ответственности руководителя организации и лиц, действующих в его интересах [Текст]/ Ю.А. Хачатурян // Трудовое право.- 2010,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оставить схему «Способы обеспечения дисциплины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ссмотреть характеристику способов обеспечения дисциплины труд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Выписать основные понятия темы: «имущественный ущерб», «внутренний трудовой распорядок»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щенная выгода», «дисциплина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снования наложения материальной ответственности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привлечения к дисциплинарной ответственности руководителя организ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ственность работодателя за причинение работнику морального вре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возмещения ущерба в трудовом законодатель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.</w:t>
      </w: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11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ы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и виды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рассмотр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способы урегулирова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и причины возникнове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A3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К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ушников А.М. Коллективные трудовые споры как юридическая категория (понятие, стороны, предмет и виды коллективных трудовых споров) [Текст] // Трудовое право. – 2009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лимпиева И.В. «Коллективные переговоры на предприятиях: «от трудового картеля» к социальному партнерству»/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с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 2010 – 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тинова С. Дисциплинарная ответственность работника. Условия и причины возникновения трудовых споров [Текст] // Трудовое право. – 2010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Авраменко С. Как выплачивать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ретные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це, работающей по совместительству? [Текст]/ С. Авраменко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Андриановская И.И. Регламентация трудовых споров: история и современность [Текст]/ И.И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ановск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История государства и прав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Анисимов А.Л. Рассмотрение и разрешение индивидуальных трудовых споров в суде [Текст]// Трудовое право.- 2008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асильева А.С. Применение судами норм международного права при рассмотрении индивидуальных трудовых споров [Текст]/ А.С. Васильев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Гуревская О. Что делать, если у работника нет трудового договора? [Текст]/ О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вск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жафаров З.И. Система принципов, определяющих основное содержание правового института (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нститут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ндивидуальные трудовые споры [Текст]// Трудовое право.- 2009. -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Долова А.З. Основания возникновения индивидуальных и коллективных трудовых споров [Текст]/ А.З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Дудоладов И. Как платить за руководство производственной практикой [Текст]/ И. Дудолад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Еким А. Как взыскали с работника ущерб за невыполнение ученического договора [Текст]/ 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м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Коршунова Т.Ю. Условия договора меняет работодатель, или Судья тоже может ошибаться? [Текст]/ Т.Ю. Коршунова // Справочник кадровика.- 2010.- 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оршунова Т.Ю. Изменение условий договора – дело тонкое [Текст]/ Т.Ю. Коршунова // Справочник кадровика.- 2010.-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Костян И.А. Чтобы не было суда: предупреждаем трудовые споры [Текст]/ И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Куренной А.М. Комиссия по трудовым спорам: от создания до обжалования решения [Текст]/ А.М. Куренной // Справочник кадровика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ить опорный конспект, в котором отобразить причины, условия возникнов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смотреть характеристику индивидуальных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писать основные понятия темы: «трудовой спор», «субъект спора»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ый трудовой спор», «коллективный трудовой спор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пределить виды органов, рассматривающих трудовые споры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конспектов).</w:t>
      </w:r>
    </w:p>
    <w:sectPr w:rsidR="00060B61" w:rsidRPr="00636E39" w:rsidSect="00723EC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E6" w:rsidRDefault="00F514E6">
      <w:pPr>
        <w:spacing w:after="0" w:line="240" w:lineRule="auto"/>
      </w:pPr>
      <w:r>
        <w:separator/>
      </w:r>
    </w:p>
  </w:endnote>
  <w:endnote w:type="continuationSeparator" w:id="0">
    <w:p w:rsidR="00F514E6" w:rsidRDefault="00F5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4" w:rsidRDefault="007371FF" w:rsidP="000855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A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A14" w:rsidRDefault="004F2A14" w:rsidP="000855E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4" w:rsidRDefault="007371FF" w:rsidP="000855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A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1686">
      <w:rPr>
        <w:rStyle w:val="a5"/>
        <w:noProof/>
      </w:rPr>
      <w:t>1</w:t>
    </w:r>
    <w:r>
      <w:rPr>
        <w:rStyle w:val="a5"/>
      </w:rPr>
      <w:fldChar w:fldCharType="end"/>
    </w:r>
  </w:p>
  <w:p w:rsidR="004F2A14" w:rsidRDefault="004F2A14" w:rsidP="000855E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4" w:rsidRDefault="007371FF" w:rsidP="000855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A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A14" w:rsidRDefault="004F2A14" w:rsidP="000855E1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4" w:rsidRDefault="007371FF" w:rsidP="000855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A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1686">
      <w:rPr>
        <w:rStyle w:val="a5"/>
        <w:noProof/>
      </w:rPr>
      <w:t>3</w:t>
    </w:r>
    <w:r>
      <w:rPr>
        <w:rStyle w:val="a5"/>
      </w:rPr>
      <w:fldChar w:fldCharType="end"/>
    </w:r>
  </w:p>
  <w:p w:rsidR="004F2A14" w:rsidRDefault="004F2A14" w:rsidP="000855E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E6" w:rsidRDefault="00F514E6">
      <w:pPr>
        <w:spacing w:after="0" w:line="240" w:lineRule="auto"/>
      </w:pPr>
      <w:r>
        <w:separator/>
      </w:r>
    </w:p>
  </w:footnote>
  <w:footnote w:type="continuationSeparator" w:id="0">
    <w:p w:rsidR="00F514E6" w:rsidRDefault="00F51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61"/>
    <w:rsid w:val="00060B61"/>
    <w:rsid w:val="000855E1"/>
    <w:rsid w:val="001145F1"/>
    <w:rsid w:val="001159A4"/>
    <w:rsid w:val="001722B8"/>
    <w:rsid w:val="001E0F3E"/>
    <w:rsid w:val="002048C5"/>
    <w:rsid w:val="00221686"/>
    <w:rsid w:val="002A3AC7"/>
    <w:rsid w:val="003217CF"/>
    <w:rsid w:val="004F2A14"/>
    <w:rsid w:val="00586A4A"/>
    <w:rsid w:val="00636E39"/>
    <w:rsid w:val="0067610C"/>
    <w:rsid w:val="00691510"/>
    <w:rsid w:val="007228DC"/>
    <w:rsid w:val="00723EC0"/>
    <w:rsid w:val="007371FF"/>
    <w:rsid w:val="0081746D"/>
    <w:rsid w:val="009F0793"/>
    <w:rsid w:val="00A31AD8"/>
    <w:rsid w:val="00B81E85"/>
    <w:rsid w:val="00BA7280"/>
    <w:rsid w:val="00CD4F96"/>
    <w:rsid w:val="00D1178F"/>
    <w:rsid w:val="00ED37CC"/>
    <w:rsid w:val="00F514E6"/>
    <w:rsid w:val="00F62DC1"/>
    <w:rsid w:val="00F766D6"/>
    <w:rsid w:val="00FA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0B61"/>
  </w:style>
  <w:style w:type="paragraph" w:customStyle="1" w:styleId="p3">
    <w:name w:val="p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0B61"/>
  </w:style>
  <w:style w:type="character" w:customStyle="1" w:styleId="apple-converted-space">
    <w:name w:val="apple-converted-space"/>
    <w:basedOn w:val="a0"/>
    <w:rsid w:val="00060B61"/>
  </w:style>
  <w:style w:type="paragraph" w:customStyle="1" w:styleId="p4">
    <w:name w:val="p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60B61"/>
  </w:style>
  <w:style w:type="paragraph" w:customStyle="1" w:styleId="p8">
    <w:name w:val="p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0B61"/>
  </w:style>
  <w:style w:type="paragraph" w:customStyle="1" w:styleId="p9">
    <w:name w:val="p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60B61"/>
  </w:style>
  <w:style w:type="paragraph" w:customStyle="1" w:styleId="p13">
    <w:name w:val="p1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60B61"/>
  </w:style>
  <w:style w:type="paragraph" w:customStyle="1" w:styleId="p14">
    <w:name w:val="p1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60B61"/>
  </w:style>
  <w:style w:type="paragraph" w:customStyle="1" w:styleId="p16">
    <w:name w:val="p1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60B61"/>
  </w:style>
  <w:style w:type="paragraph" w:customStyle="1" w:styleId="p17">
    <w:name w:val="p1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61"/>
  </w:style>
  <w:style w:type="paragraph" w:customStyle="1" w:styleId="p18">
    <w:name w:val="p1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60B61"/>
  </w:style>
  <w:style w:type="paragraph" w:customStyle="1" w:styleId="p22">
    <w:name w:val="p2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60B61"/>
  </w:style>
  <w:style w:type="paragraph" w:customStyle="1" w:styleId="p37">
    <w:name w:val="p3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60B61"/>
  </w:style>
  <w:style w:type="paragraph" w:customStyle="1" w:styleId="p46">
    <w:name w:val="p4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060B61"/>
  </w:style>
  <w:style w:type="paragraph" w:customStyle="1" w:styleId="p50">
    <w:name w:val="p5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060B61"/>
  </w:style>
  <w:style w:type="paragraph" w:customStyle="1" w:styleId="p53">
    <w:name w:val="p5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060B61"/>
  </w:style>
  <w:style w:type="paragraph" w:customStyle="1" w:styleId="p54">
    <w:name w:val="p5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62D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62DC1"/>
    <w:rPr>
      <w:rFonts w:ascii="Calibri" w:eastAsia="Calibri" w:hAnsi="Calibri" w:cs="Times New Roman"/>
    </w:rPr>
  </w:style>
  <w:style w:type="character" w:styleId="a5">
    <w:name w:val="page number"/>
    <w:rsid w:val="00F62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E67B-1E46-44A1-AE39-2B55C2B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еня</cp:lastModifiedBy>
  <cp:revision>11</cp:revision>
  <dcterms:created xsi:type="dcterms:W3CDTF">2014-03-09T17:36:00Z</dcterms:created>
  <dcterms:modified xsi:type="dcterms:W3CDTF">2017-04-04T18:42:00Z</dcterms:modified>
</cp:coreProperties>
</file>